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26B9B" w14:textId="1E103570" w:rsidR="006828E0" w:rsidRDefault="007E0578">
      <w:pPr>
        <w:pStyle w:val="a3"/>
        <w:spacing w:before="74" w:line="360" w:lineRule="auto"/>
        <w:ind w:left="3120" w:right="1800" w:hanging="953"/>
      </w:pPr>
      <w:r>
        <w:t xml:space="preserve">ПЛАН РОБОТИ кураторів академічних груп </w:t>
      </w:r>
      <w:r w:rsidR="00EC1DA6">
        <w:t>2</w:t>
      </w:r>
      <w:r>
        <w:t xml:space="preserve">1, </w:t>
      </w:r>
      <w:r w:rsidR="00EC1DA6">
        <w:t>2</w:t>
      </w:r>
      <w:r>
        <w:t xml:space="preserve">5, </w:t>
      </w:r>
      <w:r w:rsidR="00EC1DA6">
        <w:t>2</w:t>
      </w:r>
      <w:r>
        <w:t xml:space="preserve">5 </w:t>
      </w:r>
      <w:proofErr w:type="spellStart"/>
      <w:r>
        <w:t>м.б</w:t>
      </w:r>
      <w:proofErr w:type="spellEnd"/>
      <w:r>
        <w:t>. на ІІ семестр 20</w:t>
      </w:r>
      <w:r w:rsidR="00EC1DA6">
        <w:t>20</w:t>
      </w:r>
      <w:r>
        <w:t>/202</w:t>
      </w:r>
      <w:r w:rsidR="00EC1DA6">
        <w:t>1</w:t>
      </w:r>
      <w:r>
        <w:t xml:space="preserve"> навчального року</w:t>
      </w:r>
    </w:p>
    <w:p w14:paraId="719706B4" w14:textId="77777777" w:rsidR="006828E0" w:rsidRDefault="006828E0">
      <w:pPr>
        <w:spacing w:before="9"/>
        <w:rPr>
          <w:b/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417"/>
        <w:gridCol w:w="1950"/>
      </w:tblGrid>
      <w:tr w:rsidR="006828E0" w14:paraId="06A666A5" w14:textId="77777777">
        <w:trPr>
          <w:trHeight w:val="827"/>
        </w:trPr>
        <w:tc>
          <w:tcPr>
            <w:tcW w:w="709" w:type="dxa"/>
          </w:tcPr>
          <w:p w14:paraId="49E908B9" w14:textId="77777777" w:rsidR="006828E0" w:rsidRDefault="007E0578">
            <w:pPr>
              <w:pStyle w:val="TableParagraph"/>
              <w:spacing w:before="137"/>
              <w:ind w:left="182" w:right="153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096" w:type="dxa"/>
          </w:tcPr>
          <w:p w14:paraId="0C007940" w14:textId="77777777" w:rsidR="006828E0" w:rsidRDefault="006828E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09385024" w14:textId="77777777" w:rsidR="006828E0" w:rsidRDefault="007E0578">
            <w:pPr>
              <w:pStyle w:val="TableParagraph"/>
              <w:ind w:left="2751" w:right="2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хід</w:t>
            </w:r>
          </w:p>
        </w:tc>
        <w:tc>
          <w:tcPr>
            <w:tcW w:w="1417" w:type="dxa"/>
          </w:tcPr>
          <w:p w14:paraId="506717EB" w14:textId="3AC815AB" w:rsidR="006828E0" w:rsidRDefault="007E0578" w:rsidP="00EC1DA6">
            <w:pPr>
              <w:pStyle w:val="TableParagraph"/>
              <w:spacing w:before="2" w:line="276" w:lineRule="exact"/>
              <w:ind w:left="0" w:right="-3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проведенн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950" w:type="dxa"/>
          </w:tcPr>
          <w:p w14:paraId="1E0D7DF8" w14:textId="77777777" w:rsidR="006828E0" w:rsidRDefault="007E0578">
            <w:pPr>
              <w:pStyle w:val="TableParagraph"/>
              <w:spacing w:before="2" w:line="276" w:lineRule="exact"/>
              <w:ind w:left="127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проведення / не проведення</w:t>
            </w:r>
          </w:p>
        </w:tc>
      </w:tr>
      <w:tr w:rsidR="006828E0" w14:paraId="33F1CE9D" w14:textId="77777777">
        <w:trPr>
          <w:trHeight w:val="825"/>
        </w:trPr>
        <w:tc>
          <w:tcPr>
            <w:tcW w:w="709" w:type="dxa"/>
          </w:tcPr>
          <w:p w14:paraId="38BC695C" w14:textId="77777777" w:rsidR="006828E0" w:rsidRDefault="007E057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6" w:type="dxa"/>
          </w:tcPr>
          <w:p w14:paraId="2F22C8B6" w14:textId="77777777" w:rsidR="006828E0" w:rsidRDefault="007E0578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рганізаційна</w:t>
            </w:r>
            <w:r>
              <w:rPr>
                <w:sz w:val="24"/>
              </w:rPr>
              <w:tab/>
              <w:t>година:</w:t>
            </w:r>
            <w:r>
              <w:rPr>
                <w:sz w:val="24"/>
              </w:rPr>
              <w:tab/>
              <w:t>1)</w:t>
            </w:r>
            <w:r>
              <w:rPr>
                <w:sz w:val="24"/>
              </w:rPr>
              <w:tab/>
              <w:t>наслід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имово- </w:t>
            </w:r>
            <w:r>
              <w:rPr>
                <w:sz w:val="24"/>
              </w:rPr>
              <w:t>екзаменаційної сесії 2) обговорення плану на І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местр;</w:t>
            </w:r>
          </w:p>
          <w:p w14:paraId="647AC33C" w14:textId="77777777" w:rsidR="006828E0" w:rsidRDefault="007E057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3) інструктаж з техніки безпеки</w:t>
            </w:r>
          </w:p>
        </w:tc>
        <w:tc>
          <w:tcPr>
            <w:tcW w:w="1417" w:type="dxa"/>
          </w:tcPr>
          <w:p w14:paraId="54A0BBD3" w14:textId="7C96F9E5" w:rsidR="006828E0" w:rsidRDefault="007E0578">
            <w:pPr>
              <w:pStyle w:val="TableParagraph"/>
              <w:spacing w:line="270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лютий 202</w:t>
            </w:r>
            <w:r w:rsidR="00EC1DA6">
              <w:rPr>
                <w:sz w:val="24"/>
              </w:rPr>
              <w:t>1</w:t>
            </w:r>
          </w:p>
        </w:tc>
        <w:tc>
          <w:tcPr>
            <w:tcW w:w="1950" w:type="dxa"/>
          </w:tcPr>
          <w:p w14:paraId="35525E20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6849B03E" w14:textId="77777777">
        <w:trPr>
          <w:trHeight w:val="551"/>
        </w:trPr>
        <w:tc>
          <w:tcPr>
            <w:tcW w:w="709" w:type="dxa"/>
          </w:tcPr>
          <w:p w14:paraId="5E902078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6" w:type="dxa"/>
          </w:tcPr>
          <w:p w14:paraId="5A3A87B7" w14:textId="77777777" w:rsidR="006828E0" w:rsidRDefault="007E0578">
            <w:pPr>
              <w:pStyle w:val="TableParagraph"/>
              <w:tabs>
                <w:tab w:val="left" w:pos="1286"/>
                <w:tab w:val="left" w:pos="3279"/>
                <w:tab w:val="left" w:pos="4225"/>
                <w:tab w:val="left" w:pos="5119"/>
                <w:tab w:val="left" w:pos="5645"/>
              </w:tabs>
              <w:spacing w:line="276" w:lineRule="exact"/>
              <w:ind w:left="108" w:right="96"/>
              <w:rPr>
                <w:sz w:val="24"/>
              </w:rPr>
            </w:pPr>
            <w:r>
              <w:rPr>
                <w:sz w:val="24"/>
              </w:rPr>
              <w:t>Перегляд</w:t>
            </w:r>
            <w:r>
              <w:rPr>
                <w:sz w:val="24"/>
              </w:rPr>
              <w:tab/>
              <w:t>документального</w:t>
            </w:r>
            <w:r>
              <w:rPr>
                <w:sz w:val="24"/>
              </w:rPr>
              <w:tab/>
              <w:t>фільму</w:t>
            </w:r>
            <w:r>
              <w:rPr>
                <w:sz w:val="24"/>
              </w:rPr>
              <w:tab/>
              <w:t>“Зима,</w:t>
            </w:r>
            <w:r>
              <w:rPr>
                <w:sz w:val="24"/>
              </w:rPr>
              <w:tab/>
              <w:t>що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нас </w:t>
            </w:r>
            <w:r>
              <w:rPr>
                <w:sz w:val="24"/>
              </w:rPr>
              <w:t>змінила”</w:t>
            </w:r>
          </w:p>
        </w:tc>
        <w:tc>
          <w:tcPr>
            <w:tcW w:w="1417" w:type="dxa"/>
          </w:tcPr>
          <w:p w14:paraId="12755572" w14:textId="2FCEEC24" w:rsidR="006828E0" w:rsidRDefault="007E0578">
            <w:pPr>
              <w:pStyle w:val="TableParagraph"/>
              <w:spacing w:line="273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лютий 202</w:t>
            </w:r>
            <w:r w:rsidR="00EC1DA6">
              <w:rPr>
                <w:sz w:val="24"/>
              </w:rPr>
              <w:t>1</w:t>
            </w:r>
          </w:p>
        </w:tc>
        <w:tc>
          <w:tcPr>
            <w:tcW w:w="1950" w:type="dxa"/>
          </w:tcPr>
          <w:p w14:paraId="3A5BA159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599321AF" w14:textId="77777777">
        <w:trPr>
          <w:trHeight w:val="276"/>
        </w:trPr>
        <w:tc>
          <w:tcPr>
            <w:tcW w:w="709" w:type="dxa"/>
          </w:tcPr>
          <w:p w14:paraId="6DFB1D5A" w14:textId="77777777" w:rsidR="006828E0" w:rsidRDefault="007E057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6" w:type="dxa"/>
          </w:tcPr>
          <w:p w14:paraId="55A1F5F0" w14:textId="77777777" w:rsidR="006828E0" w:rsidRDefault="007E057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ь у заході до Дня української мови</w:t>
            </w:r>
          </w:p>
        </w:tc>
        <w:tc>
          <w:tcPr>
            <w:tcW w:w="1417" w:type="dxa"/>
          </w:tcPr>
          <w:p w14:paraId="4164D5EC" w14:textId="01BD781A" w:rsidR="006828E0" w:rsidRDefault="007E0578">
            <w:pPr>
              <w:pStyle w:val="TableParagraph"/>
              <w:spacing w:line="256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лютий 202</w:t>
            </w:r>
            <w:r w:rsidR="00EC1DA6">
              <w:rPr>
                <w:sz w:val="24"/>
              </w:rPr>
              <w:t>1</w:t>
            </w:r>
          </w:p>
        </w:tc>
        <w:tc>
          <w:tcPr>
            <w:tcW w:w="1950" w:type="dxa"/>
          </w:tcPr>
          <w:p w14:paraId="546FA17D" w14:textId="77777777" w:rsidR="006828E0" w:rsidRDefault="006828E0">
            <w:pPr>
              <w:pStyle w:val="TableParagraph"/>
              <w:ind w:left="0"/>
              <w:rPr>
                <w:sz w:val="20"/>
              </w:rPr>
            </w:pPr>
          </w:p>
        </w:tc>
      </w:tr>
      <w:tr w:rsidR="006828E0" w14:paraId="23FB1AE0" w14:textId="77777777">
        <w:trPr>
          <w:trHeight w:val="827"/>
        </w:trPr>
        <w:tc>
          <w:tcPr>
            <w:tcW w:w="709" w:type="dxa"/>
          </w:tcPr>
          <w:p w14:paraId="7C801847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6" w:type="dxa"/>
          </w:tcPr>
          <w:p w14:paraId="59305699" w14:textId="77777777" w:rsidR="006828E0" w:rsidRDefault="007E0578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часть студентів у художньо-документальній виставці “Україна в боротьбі за свободу та гідність” – ДІАЗ “Стара Умань”</w:t>
            </w:r>
          </w:p>
        </w:tc>
        <w:tc>
          <w:tcPr>
            <w:tcW w:w="1417" w:type="dxa"/>
          </w:tcPr>
          <w:p w14:paraId="2E7720B2" w14:textId="6E32CCF2" w:rsidR="006828E0" w:rsidRDefault="007E0578">
            <w:pPr>
              <w:pStyle w:val="TableParagraph"/>
              <w:spacing w:line="273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лютий 202</w:t>
            </w:r>
            <w:r w:rsidR="00EC1DA6">
              <w:rPr>
                <w:sz w:val="24"/>
              </w:rPr>
              <w:t>1</w:t>
            </w:r>
          </w:p>
        </w:tc>
        <w:tc>
          <w:tcPr>
            <w:tcW w:w="1950" w:type="dxa"/>
          </w:tcPr>
          <w:p w14:paraId="2B2E22D5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31675BF6" w14:textId="77777777">
        <w:trPr>
          <w:trHeight w:val="551"/>
        </w:trPr>
        <w:tc>
          <w:tcPr>
            <w:tcW w:w="709" w:type="dxa"/>
          </w:tcPr>
          <w:p w14:paraId="7342C084" w14:textId="77777777" w:rsidR="006828E0" w:rsidRDefault="007E057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6" w:type="dxa"/>
          </w:tcPr>
          <w:p w14:paraId="62E06A2F" w14:textId="77777777" w:rsidR="006828E0" w:rsidRDefault="007E057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ідвідування студентами художнього музею-</w:t>
            </w:r>
            <w:proofErr w:type="spellStart"/>
            <w:r>
              <w:rPr>
                <w:sz w:val="24"/>
              </w:rPr>
              <w:t>галареї</w:t>
            </w:r>
            <w:proofErr w:type="spellEnd"/>
          </w:p>
        </w:tc>
        <w:tc>
          <w:tcPr>
            <w:tcW w:w="1417" w:type="dxa"/>
          </w:tcPr>
          <w:p w14:paraId="56566C02" w14:textId="77777777" w:rsidR="006828E0" w:rsidRDefault="007E057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  <w:p w14:paraId="4C7A67E3" w14:textId="007ED8C5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C1DA6">
              <w:rPr>
                <w:sz w:val="24"/>
              </w:rPr>
              <w:t>1</w:t>
            </w:r>
          </w:p>
        </w:tc>
        <w:tc>
          <w:tcPr>
            <w:tcW w:w="1950" w:type="dxa"/>
          </w:tcPr>
          <w:p w14:paraId="0EF03D2B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5F59D556" w14:textId="77777777">
        <w:trPr>
          <w:trHeight w:val="552"/>
        </w:trPr>
        <w:tc>
          <w:tcPr>
            <w:tcW w:w="709" w:type="dxa"/>
          </w:tcPr>
          <w:p w14:paraId="653FAED4" w14:textId="77777777" w:rsidR="006828E0" w:rsidRDefault="007E057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96" w:type="dxa"/>
          </w:tcPr>
          <w:p w14:paraId="5722D946" w14:textId="77777777" w:rsidR="006828E0" w:rsidRDefault="007E0578">
            <w:pPr>
              <w:pStyle w:val="TableParagraph"/>
              <w:spacing w:before="1"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Відвідування виставки “Мамай мандрує” – Уманський краєзнавчий музей</w:t>
            </w:r>
          </w:p>
        </w:tc>
        <w:tc>
          <w:tcPr>
            <w:tcW w:w="1417" w:type="dxa"/>
          </w:tcPr>
          <w:p w14:paraId="6EF63F99" w14:textId="77777777" w:rsidR="006828E0" w:rsidRDefault="007E057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  <w:p w14:paraId="77F2C35E" w14:textId="44FF57CB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C1DA6">
              <w:rPr>
                <w:sz w:val="24"/>
              </w:rPr>
              <w:t>1</w:t>
            </w:r>
          </w:p>
        </w:tc>
        <w:tc>
          <w:tcPr>
            <w:tcW w:w="1950" w:type="dxa"/>
          </w:tcPr>
          <w:p w14:paraId="373DF7D7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1CEABD2E" w14:textId="77777777">
        <w:trPr>
          <w:trHeight w:val="752"/>
        </w:trPr>
        <w:tc>
          <w:tcPr>
            <w:tcW w:w="709" w:type="dxa"/>
          </w:tcPr>
          <w:p w14:paraId="145A231B" w14:textId="77777777" w:rsidR="006828E0" w:rsidRDefault="007E057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96" w:type="dxa"/>
          </w:tcPr>
          <w:p w14:paraId="610174A2" w14:textId="77777777" w:rsidR="006828E0" w:rsidRDefault="007E057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хід у кінотеатр</w:t>
            </w:r>
          </w:p>
        </w:tc>
        <w:tc>
          <w:tcPr>
            <w:tcW w:w="1417" w:type="dxa"/>
          </w:tcPr>
          <w:p w14:paraId="0FE4630A" w14:textId="77777777" w:rsidR="006828E0" w:rsidRDefault="007E057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  <w:p w14:paraId="47B83798" w14:textId="55C416F1" w:rsidR="006828E0" w:rsidRDefault="007E05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C1DA6">
              <w:rPr>
                <w:sz w:val="24"/>
              </w:rPr>
              <w:t>1</w:t>
            </w:r>
          </w:p>
        </w:tc>
        <w:tc>
          <w:tcPr>
            <w:tcW w:w="1950" w:type="dxa"/>
          </w:tcPr>
          <w:p w14:paraId="0139AE92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53D60F16" w14:textId="77777777">
        <w:trPr>
          <w:trHeight w:val="751"/>
        </w:trPr>
        <w:tc>
          <w:tcPr>
            <w:tcW w:w="709" w:type="dxa"/>
          </w:tcPr>
          <w:p w14:paraId="746852A5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96" w:type="dxa"/>
          </w:tcPr>
          <w:p w14:paraId="61376D7A" w14:textId="77777777" w:rsidR="006828E0" w:rsidRDefault="007E057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сняна зустріч у центральному парку</w:t>
            </w:r>
          </w:p>
        </w:tc>
        <w:tc>
          <w:tcPr>
            <w:tcW w:w="1417" w:type="dxa"/>
          </w:tcPr>
          <w:p w14:paraId="266FC859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  <w:p w14:paraId="2965CECF" w14:textId="520F0137" w:rsidR="006828E0" w:rsidRDefault="007E05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C1DA6">
              <w:rPr>
                <w:sz w:val="24"/>
              </w:rPr>
              <w:t>1</w:t>
            </w:r>
          </w:p>
        </w:tc>
        <w:tc>
          <w:tcPr>
            <w:tcW w:w="1950" w:type="dxa"/>
          </w:tcPr>
          <w:p w14:paraId="41BB91D2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7B6CA35D" w14:textId="77777777">
        <w:trPr>
          <w:trHeight w:val="551"/>
        </w:trPr>
        <w:tc>
          <w:tcPr>
            <w:tcW w:w="709" w:type="dxa"/>
          </w:tcPr>
          <w:p w14:paraId="560DAB1D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096" w:type="dxa"/>
          </w:tcPr>
          <w:p w14:paraId="656A557E" w14:textId="77777777" w:rsidR="006828E0" w:rsidRDefault="007E057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скурсія до Дендрологічного парку Софіївка</w:t>
            </w:r>
          </w:p>
        </w:tc>
        <w:tc>
          <w:tcPr>
            <w:tcW w:w="1417" w:type="dxa"/>
          </w:tcPr>
          <w:p w14:paraId="3B5EBA6F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  <w:p w14:paraId="3C23113C" w14:textId="463633EB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C1DA6">
              <w:rPr>
                <w:sz w:val="24"/>
              </w:rPr>
              <w:t>1</w:t>
            </w:r>
          </w:p>
        </w:tc>
        <w:tc>
          <w:tcPr>
            <w:tcW w:w="1950" w:type="dxa"/>
          </w:tcPr>
          <w:p w14:paraId="28590DA1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4425C211" w14:textId="77777777">
        <w:trPr>
          <w:trHeight w:val="551"/>
        </w:trPr>
        <w:tc>
          <w:tcPr>
            <w:tcW w:w="709" w:type="dxa"/>
          </w:tcPr>
          <w:p w14:paraId="11C42ABD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096" w:type="dxa"/>
          </w:tcPr>
          <w:p w14:paraId="2DA84331" w14:textId="77777777" w:rsidR="006828E0" w:rsidRDefault="007E057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ий спосіб життя – запорука майбутнього</w:t>
            </w:r>
          </w:p>
        </w:tc>
        <w:tc>
          <w:tcPr>
            <w:tcW w:w="1417" w:type="dxa"/>
          </w:tcPr>
          <w:p w14:paraId="2B2680EC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  <w:p w14:paraId="7F2CBA91" w14:textId="0CFBC955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C1DA6">
              <w:rPr>
                <w:sz w:val="24"/>
              </w:rPr>
              <w:t>1</w:t>
            </w:r>
          </w:p>
        </w:tc>
        <w:tc>
          <w:tcPr>
            <w:tcW w:w="1950" w:type="dxa"/>
          </w:tcPr>
          <w:p w14:paraId="71FE4EE6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56D58B68" w14:textId="77777777">
        <w:trPr>
          <w:trHeight w:val="551"/>
        </w:trPr>
        <w:tc>
          <w:tcPr>
            <w:tcW w:w="709" w:type="dxa"/>
          </w:tcPr>
          <w:p w14:paraId="7792F165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096" w:type="dxa"/>
          </w:tcPr>
          <w:p w14:paraId="5B43AD1F" w14:textId="77777777" w:rsidR="006828E0" w:rsidRDefault="007E057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скурсія до фентезі-парку</w:t>
            </w:r>
          </w:p>
        </w:tc>
        <w:tc>
          <w:tcPr>
            <w:tcW w:w="1417" w:type="dxa"/>
          </w:tcPr>
          <w:p w14:paraId="4E555ACC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  <w:p w14:paraId="3B892A76" w14:textId="385BDE59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C1DA6">
              <w:rPr>
                <w:sz w:val="24"/>
              </w:rPr>
              <w:t>1</w:t>
            </w:r>
          </w:p>
        </w:tc>
        <w:tc>
          <w:tcPr>
            <w:tcW w:w="1950" w:type="dxa"/>
          </w:tcPr>
          <w:p w14:paraId="182ECF5B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4BA08A7C" w14:textId="77777777">
        <w:trPr>
          <w:trHeight w:val="552"/>
        </w:trPr>
        <w:tc>
          <w:tcPr>
            <w:tcW w:w="709" w:type="dxa"/>
          </w:tcPr>
          <w:p w14:paraId="5951FB35" w14:textId="77777777" w:rsidR="006828E0" w:rsidRDefault="007E057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096" w:type="dxa"/>
          </w:tcPr>
          <w:p w14:paraId="391F05B5" w14:textId="77777777" w:rsidR="006828E0" w:rsidRDefault="007E0578">
            <w:pPr>
              <w:pStyle w:val="TableParagraph"/>
              <w:spacing w:before="1"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Виховна година зі студентами про підведення підсумків навчання IІ семестру</w:t>
            </w:r>
          </w:p>
        </w:tc>
        <w:tc>
          <w:tcPr>
            <w:tcW w:w="1417" w:type="dxa"/>
          </w:tcPr>
          <w:p w14:paraId="762AC858" w14:textId="77777777" w:rsidR="006828E0" w:rsidRDefault="007E057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  <w:p w14:paraId="6254BEC5" w14:textId="1BF44D06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C1DA6">
              <w:rPr>
                <w:sz w:val="24"/>
              </w:rPr>
              <w:t>1</w:t>
            </w:r>
          </w:p>
        </w:tc>
        <w:tc>
          <w:tcPr>
            <w:tcW w:w="1950" w:type="dxa"/>
          </w:tcPr>
          <w:p w14:paraId="68276D7F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025CD466" w14:textId="77777777">
        <w:trPr>
          <w:trHeight w:val="551"/>
        </w:trPr>
        <w:tc>
          <w:tcPr>
            <w:tcW w:w="709" w:type="dxa"/>
          </w:tcPr>
          <w:p w14:paraId="68ED9FB8" w14:textId="77777777" w:rsidR="006828E0" w:rsidRDefault="007E057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096" w:type="dxa"/>
          </w:tcPr>
          <w:p w14:paraId="7F154C87" w14:textId="77777777" w:rsidR="006828E0" w:rsidRDefault="007E057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нтан “Перлина кохання”</w:t>
            </w:r>
          </w:p>
        </w:tc>
        <w:tc>
          <w:tcPr>
            <w:tcW w:w="1417" w:type="dxa"/>
          </w:tcPr>
          <w:p w14:paraId="6F25CC74" w14:textId="77777777" w:rsidR="006828E0" w:rsidRDefault="007E057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  <w:p w14:paraId="18217042" w14:textId="0EE4F722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C1DA6">
              <w:rPr>
                <w:sz w:val="24"/>
              </w:rPr>
              <w:t>1</w:t>
            </w:r>
          </w:p>
        </w:tc>
        <w:tc>
          <w:tcPr>
            <w:tcW w:w="1950" w:type="dxa"/>
          </w:tcPr>
          <w:p w14:paraId="55DC6007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08AF71AC" w14:textId="77777777">
        <w:trPr>
          <w:trHeight w:val="551"/>
        </w:trPr>
        <w:tc>
          <w:tcPr>
            <w:tcW w:w="709" w:type="dxa"/>
          </w:tcPr>
          <w:p w14:paraId="3E4CF717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096" w:type="dxa"/>
          </w:tcPr>
          <w:p w14:paraId="29B00361" w14:textId="77777777" w:rsidR="006828E0" w:rsidRDefault="007E0578">
            <w:pPr>
              <w:pStyle w:val="TableParagraph"/>
              <w:spacing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Допомога групі в організації проведення тематичних вечорів, зустрічей, диспутів</w:t>
            </w:r>
          </w:p>
        </w:tc>
        <w:tc>
          <w:tcPr>
            <w:tcW w:w="1417" w:type="dxa"/>
          </w:tcPr>
          <w:p w14:paraId="607E586F" w14:textId="77777777" w:rsidR="006828E0" w:rsidRDefault="007E0578">
            <w:pPr>
              <w:pStyle w:val="TableParagraph"/>
              <w:spacing w:line="276" w:lineRule="exact"/>
              <w:ind w:right="325"/>
              <w:rPr>
                <w:sz w:val="24"/>
              </w:rPr>
            </w:pPr>
            <w:r>
              <w:rPr>
                <w:sz w:val="24"/>
              </w:rPr>
              <w:t>протягом семестру</w:t>
            </w:r>
          </w:p>
        </w:tc>
        <w:tc>
          <w:tcPr>
            <w:tcW w:w="1950" w:type="dxa"/>
          </w:tcPr>
          <w:p w14:paraId="6A137D01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637E1292" w14:textId="77777777">
        <w:trPr>
          <w:trHeight w:val="828"/>
        </w:trPr>
        <w:tc>
          <w:tcPr>
            <w:tcW w:w="709" w:type="dxa"/>
          </w:tcPr>
          <w:p w14:paraId="4DA892F3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096" w:type="dxa"/>
          </w:tcPr>
          <w:p w14:paraId="571A4859" w14:textId="77777777" w:rsidR="006828E0" w:rsidRDefault="007E0578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ідвідування куратором студентів, що проживають в гуртожитках, та піклування про соціальні умови життя і побут студентів, які проживають за межами гуртожитків</w:t>
            </w:r>
          </w:p>
        </w:tc>
        <w:tc>
          <w:tcPr>
            <w:tcW w:w="1417" w:type="dxa"/>
          </w:tcPr>
          <w:p w14:paraId="26565088" w14:textId="77777777" w:rsidR="006828E0" w:rsidRDefault="007E0578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протягом семестру</w:t>
            </w:r>
          </w:p>
        </w:tc>
        <w:tc>
          <w:tcPr>
            <w:tcW w:w="1950" w:type="dxa"/>
          </w:tcPr>
          <w:p w14:paraId="585C2ED9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4C4280C0" w14:textId="77777777">
        <w:trPr>
          <w:trHeight w:val="752"/>
        </w:trPr>
        <w:tc>
          <w:tcPr>
            <w:tcW w:w="709" w:type="dxa"/>
          </w:tcPr>
          <w:p w14:paraId="769B5FC6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096" w:type="dxa"/>
          </w:tcPr>
          <w:p w14:paraId="41B62EFB" w14:textId="77777777" w:rsidR="006828E0" w:rsidRDefault="007E0578">
            <w:pPr>
              <w:pStyle w:val="TableParagraph"/>
              <w:ind w:left="108" w:right="750"/>
              <w:rPr>
                <w:sz w:val="24"/>
              </w:rPr>
            </w:pPr>
            <w:r>
              <w:rPr>
                <w:sz w:val="24"/>
              </w:rPr>
              <w:t>Організація участі студентів у спортивних заходах університету</w:t>
            </w:r>
          </w:p>
        </w:tc>
        <w:tc>
          <w:tcPr>
            <w:tcW w:w="1417" w:type="dxa"/>
          </w:tcPr>
          <w:p w14:paraId="05353D5C" w14:textId="77777777" w:rsidR="006828E0" w:rsidRDefault="007E0578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протягом с</w:t>
            </w:r>
            <w:r>
              <w:rPr>
                <w:sz w:val="24"/>
              </w:rPr>
              <w:t>еместру</w:t>
            </w:r>
          </w:p>
        </w:tc>
        <w:tc>
          <w:tcPr>
            <w:tcW w:w="1950" w:type="dxa"/>
          </w:tcPr>
          <w:p w14:paraId="667FB4A8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148AFA23" w14:textId="77777777">
        <w:trPr>
          <w:trHeight w:val="751"/>
        </w:trPr>
        <w:tc>
          <w:tcPr>
            <w:tcW w:w="709" w:type="dxa"/>
          </w:tcPr>
          <w:p w14:paraId="2E5218EC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096" w:type="dxa"/>
          </w:tcPr>
          <w:p w14:paraId="1E92E10A" w14:textId="77777777" w:rsidR="006828E0" w:rsidRDefault="007E0578">
            <w:pPr>
              <w:pStyle w:val="TableParagraph"/>
              <w:ind w:left="108" w:right="404"/>
              <w:rPr>
                <w:sz w:val="24"/>
              </w:rPr>
            </w:pPr>
            <w:r>
              <w:rPr>
                <w:sz w:val="24"/>
              </w:rPr>
              <w:t>Залучення здібної молоді до роботи наукових гуртків, участі у студентських наукових конференціях.</w:t>
            </w:r>
          </w:p>
        </w:tc>
        <w:tc>
          <w:tcPr>
            <w:tcW w:w="1417" w:type="dxa"/>
          </w:tcPr>
          <w:p w14:paraId="03D0052B" w14:textId="77777777" w:rsidR="006828E0" w:rsidRDefault="007E0578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протягом семестру</w:t>
            </w:r>
          </w:p>
        </w:tc>
        <w:tc>
          <w:tcPr>
            <w:tcW w:w="1950" w:type="dxa"/>
          </w:tcPr>
          <w:p w14:paraId="5E62EF80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2AAD520" w14:textId="77777777" w:rsidR="006828E0" w:rsidRDefault="006828E0">
      <w:pPr>
        <w:rPr>
          <w:b/>
          <w:sz w:val="20"/>
        </w:rPr>
      </w:pPr>
    </w:p>
    <w:p w14:paraId="5EBF003E" w14:textId="77777777" w:rsidR="006828E0" w:rsidRDefault="006828E0">
      <w:pPr>
        <w:rPr>
          <w:b/>
          <w:sz w:val="20"/>
        </w:rPr>
      </w:pPr>
    </w:p>
    <w:p w14:paraId="60793FA2" w14:textId="77777777" w:rsidR="006828E0" w:rsidRDefault="006828E0">
      <w:pPr>
        <w:rPr>
          <w:b/>
          <w:sz w:val="20"/>
        </w:rPr>
      </w:pPr>
    </w:p>
    <w:p w14:paraId="268B2662" w14:textId="77777777" w:rsidR="006828E0" w:rsidRDefault="006828E0">
      <w:pPr>
        <w:spacing w:before="9"/>
        <w:rPr>
          <w:b/>
          <w:sz w:val="12"/>
        </w:rPr>
      </w:pPr>
    </w:p>
    <w:tbl>
      <w:tblPr>
        <w:tblStyle w:val="TableNormal"/>
        <w:tblW w:w="0" w:type="auto"/>
        <w:tblInd w:w="329" w:type="dxa"/>
        <w:tblLayout w:type="fixed"/>
        <w:tblLook w:val="01E0" w:firstRow="1" w:lastRow="1" w:firstColumn="1" w:lastColumn="1" w:noHBand="0" w:noVBand="0"/>
      </w:tblPr>
      <w:tblGrid>
        <w:gridCol w:w="5913"/>
        <w:gridCol w:w="3325"/>
      </w:tblGrid>
      <w:tr w:rsidR="006828E0" w14:paraId="69D40D0B" w14:textId="77777777">
        <w:trPr>
          <w:trHeight w:val="679"/>
        </w:trPr>
        <w:tc>
          <w:tcPr>
            <w:tcW w:w="5913" w:type="dxa"/>
          </w:tcPr>
          <w:p w14:paraId="434C5318" w14:textId="51114C86" w:rsidR="006828E0" w:rsidRDefault="007E057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ратори </w:t>
            </w:r>
            <w:r w:rsidR="00EC1DA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1, </w:t>
            </w:r>
            <w:r w:rsidR="00EC1DA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5, </w:t>
            </w:r>
            <w:r w:rsidR="00EC1DA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5 </w:t>
            </w:r>
            <w:proofErr w:type="spellStart"/>
            <w:r>
              <w:rPr>
                <w:b/>
                <w:sz w:val="24"/>
              </w:rPr>
              <w:t>м.б</w:t>
            </w:r>
            <w:proofErr w:type="spellEnd"/>
            <w:r>
              <w:rPr>
                <w:b/>
                <w:sz w:val="24"/>
              </w:rPr>
              <w:t>. академічних груп</w:t>
            </w:r>
          </w:p>
        </w:tc>
        <w:tc>
          <w:tcPr>
            <w:tcW w:w="3325" w:type="dxa"/>
          </w:tcPr>
          <w:p w14:paraId="621CA339" w14:textId="77777777" w:rsidR="006828E0" w:rsidRDefault="007E0578">
            <w:pPr>
              <w:pStyle w:val="TableParagraph"/>
              <w:spacing w:line="266" w:lineRule="exact"/>
              <w:ind w:left="1183"/>
              <w:rPr>
                <w:b/>
                <w:sz w:val="24"/>
              </w:rPr>
            </w:pPr>
            <w:r>
              <w:rPr>
                <w:b/>
                <w:sz w:val="24"/>
              </w:rPr>
              <w:t>Н.В. Осадчук</w:t>
            </w:r>
          </w:p>
          <w:p w14:paraId="7FAEA3EF" w14:textId="77777777" w:rsidR="006828E0" w:rsidRDefault="007E0578">
            <w:pPr>
              <w:pStyle w:val="TableParagraph"/>
              <w:spacing w:before="138" w:line="256" w:lineRule="exact"/>
              <w:ind w:left="1183"/>
              <w:rPr>
                <w:b/>
                <w:sz w:val="24"/>
              </w:rPr>
            </w:pPr>
            <w:r>
              <w:rPr>
                <w:b/>
                <w:sz w:val="24"/>
              </w:rPr>
              <w:t>Ю.М. Мельничук</w:t>
            </w:r>
          </w:p>
        </w:tc>
      </w:tr>
    </w:tbl>
    <w:p w14:paraId="73E87BC8" w14:textId="77777777" w:rsidR="006828E0" w:rsidRDefault="006828E0" w:rsidP="00EC1DA6">
      <w:pPr>
        <w:spacing w:before="4"/>
        <w:rPr>
          <w:b/>
          <w:sz w:val="17"/>
        </w:rPr>
      </w:pPr>
    </w:p>
    <w:sectPr w:rsidR="006828E0">
      <w:pgSz w:w="11910" w:h="16840"/>
      <w:pgMar w:top="1580" w:right="3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E0"/>
    <w:rsid w:val="006828E0"/>
    <w:rsid w:val="007E0578"/>
    <w:rsid w:val="00EC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AB9E"/>
  <w15:docId w15:val="{3ABA0C22-A3AE-4EB3-A074-DB2FBBB5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49A2-45FA-4E15-B1DB-938F1511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S145</cp:lastModifiedBy>
  <cp:revision>2</cp:revision>
  <dcterms:created xsi:type="dcterms:W3CDTF">2020-11-11T09:51:00Z</dcterms:created>
  <dcterms:modified xsi:type="dcterms:W3CDTF">2020-11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11-11T00:00:00Z</vt:filetime>
  </property>
</Properties>
</file>